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87" w:rsidRPr="00A7490D" w:rsidRDefault="008C0987" w:rsidP="008C0987">
      <w:pPr>
        <w:jc w:val="center"/>
        <w:rPr>
          <w:rFonts w:ascii="ＭＳ 明朝" w:hAnsi="ＭＳ 明朝"/>
          <w:b/>
          <w:sz w:val="24"/>
          <w:u w:val="single"/>
        </w:rPr>
      </w:pPr>
      <w:r w:rsidRPr="00A7490D">
        <w:rPr>
          <w:rFonts w:ascii="ＭＳ 明朝" w:hAnsi="ＭＳ 明朝" w:hint="eastAsia"/>
          <w:b/>
          <w:sz w:val="24"/>
          <w:u w:val="single"/>
        </w:rPr>
        <w:t>在　職　証　明　書</w:t>
      </w: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 w:rsidP="000B695B">
      <w:pPr>
        <w:spacing w:before="240"/>
        <w:rPr>
          <w:rFonts w:ascii="ＭＳ 明朝" w:hAnsi="ＭＳ 明朝"/>
          <w:sz w:val="24"/>
          <w:u w:val="single"/>
        </w:rPr>
      </w:pPr>
      <w:r w:rsidRPr="00A7490D">
        <w:rPr>
          <w:rFonts w:ascii="ＭＳ 明朝" w:hAnsi="ＭＳ 明朝" w:hint="eastAsia"/>
          <w:sz w:val="24"/>
        </w:rPr>
        <w:t xml:space="preserve">　　　住　　所　</w:t>
      </w:r>
      <w:r w:rsidR="000D6472">
        <w:rPr>
          <w:rFonts w:ascii="ＭＳ 明朝" w:hAnsi="ＭＳ 明朝" w:hint="eastAsia"/>
          <w:sz w:val="24"/>
        </w:rPr>
        <w:t xml:space="preserve">：　</w:t>
      </w:r>
      <w:r w:rsidR="00F46E44" w:rsidRPr="00A7490D">
        <w:rPr>
          <w:rFonts w:ascii="ＭＳ 明朝" w:hAnsi="ＭＳ 明朝" w:hint="eastAsia"/>
          <w:sz w:val="24"/>
        </w:rPr>
        <w:t>北杜市</w:t>
      </w:r>
    </w:p>
    <w:p w:rsidR="008C0987" w:rsidRPr="00A7490D" w:rsidRDefault="008C0987" w:rsidP="000B695B">
      <w:pPr>
        <w:spacing w:before="240"/>
        <w:rPr>
          <w:rFonts w:ascii="ＭＳ 明朝" w:hAnsi="ＭＳ 明朝"/>
          <w:sz w:val="24"/>
          <w:u w:val="single"/>
        </w:rPr>
      </w:pPr>
      <w:r w:rsidRPr="00A7490D">
        <w:rPr>
          <w:rFonts w:ascii="ＭＳ 明朝" w:hAnsi="ＭＳ 明朝" w:hint="eastAsia"/>
          <w:sz w:val="24"/>
        </w:rPr>
        <w:t xml:space="preserve">　　　氏　　名</w:t>
      </w:r>
      <w:r w:rsidR="000D6472">
        <w:rPr>
          <w:rFonts w:ascii="ＭＳ 明朝" w:hAnsi="ＭＳ 明朝" w:hint="eastAsia"/>
          <w:sz w:val="24"/>
        </w:rPr>
        <w:t xml:space="preserve">　：　</w:t>
      </w:r>
    </w:p>
    <w:p w:rsidR="008C0987" w:rsidRPr="00A7490D" w:rsidRDefault="008C0987" w:rsidP="000B695B">
      <w:pPr>
        <w:spacing w:before="240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　　生年月日　</w:t>
      </w:r>
      <w:r w:rsidR="000D6472">
        <w:rPr>
          <w:rFonts w:ascii="ＭＳ 明朝" w:hAnsi="ＭＳ 明朝" w:hint="eastAsia"/>
          <w:sz w:val="24"/>
        </w:rPr>
        <w:t xml:space="preserve">：　</w:t>
      </w:r>
      <w:r w:rsidRPr="00A7490D">
        <w:rPr>
          <w:rFonts w:ascii="ＭＳ 明朝" w:hAnsi="ＭＳ 明朝" w:hint="eastAsia"/>
          <w:sz w:val="24"/>
        </w:rPr>
        <w:t>昭和・平成　　　年　　　月　　　日</w:t>
      </w: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上記の者は、現在、当社（事</w:t>
      </w:r>
      <w:r w:rsidR="00DE3277">
        <w:rPr>
          <w:rFonts w:ascii="ＭＳ 明朝" w:hAnsi="ＭＳ 明朝" w:hint="eastAsia"/>
          <w:sz w:val="24"/>
        </w:rPr>
        <w:t>業</w:t>
      </w:r>
      <w:bookmarkStart w:id="0" w:name="_GoBack"/>
      <w:bookmarkEnd w:id="0"/>
      <w:r w:rsidRPr="00A7490D">
        <w:rPr>
          <w:rFonts w:ascii="ＭＳ 明朝" w:hAnsi="ＭＳ 明朝" w:hint="eastAsia"/>
          <w:sz w:val="24"/>
        </w:rPr>
        <w:t>所）に勤務していることを証明いたします。</w:t>
      </w:r>
    </w:p>
    <w:p w:rsidR="008C0987" w:rsidRPr="00A7490D" w:rsidRDefault="008C0987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0987" w:rsidRPr="00A7490D" w:rsidTr="00486744">
        <w:tc>
          <w:tcPr>
            <w:tcW w:w="9836" w:type="dxa"/>
            <w:tcBorders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 xml:space="preserve">　事業所証明欄</w:t>
            </w: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7490D">
              <w:rPr>
                <w:rFonts w:ascii="ＭＳ 明朝" w:hAnsi="ＭＳ 明朝" w:hint="eastAsia"/>
                <w:sz w:val="24"/>
              </w:rPr>
              <w:t>令和</w:t>
            </w:r>
            <w:r w:rsidRPr="00A7490D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</w:p>
        </w:tc>
      </w:tr>
      <w:tr w:rsidR="008C0987" w:rsidRPr="00A7490D" w:rsidTr="00486744">
        <w:tc>
          <w:tcPr>
            <w:tcW w:w="9836" w:type="dxa"/>
            <w:tcBorders>
              <w:top w:val="nil"/>
              <w:bottom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㊞</w:t>
            </w:r>
          </w:p>
        </w:tc>
      </w:tr>
      <w:tr w:rsidR="008C0987" w:rsidRPr="00A7490D" w:rsidTr="00486744">
        <w:tc>
          <w:tcPr>
            <w:tcW w:w="9836" w:type="dxa"/>
            <w:tcBorders>
              <w:top w:val="nil"/>
            </w:tcBorders>
            <w:shd w:val="clear" w:color="auto" w:fill="auto"/>
          </w:tcPr>
          <w:p w:rsidR="008C0987" w:rsidRPr="00A7490D" w:rsidRDefault="008C098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8C0987" w:rsidRPr="00A7490D" w:rsidRDefault="008C0987">
      <w:pPr>
        <w:rPr>
          <w:rFonts w:ascii="ＭＳ 明朝" w:hAnsi="ＭＳ 明朝"/>
          <w:sz w:val="24"/>
        </w:rPr>
      </w:pPr>
    </w:p>
    <w:p w:rsidR="00A7490D" w:rsidRDefault="00A7490D" w:rsidP="000B695B">
      <w:pPr>
        <w:rPr>
          <w:rFonts w:ascii="ＭＳ 明朝" w:hAnsi="ＭＳ 明朝"/>
          <w:b/>
          <w:sz w:val="24"/>
          <w:u w:val="single"/>
        </w:rPr>
      </w:pPr>
    </w:p>
    <w:sectPr w:rsidR="00A7490D" w:rsidSect="000B695B">
      <w:pgSz w:w="11906" w:h="16838" w:code="9"/>
      <w:pgMar w:top="1440" w:right="1418" w:bottom="1440" w:left="1418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00" w:rsidRDefault="005D3700" w:rsidP="00441022">
      <w:r>
        <w:separator/>
      </w:r>
    </w:p>
  </w:endnote>
  <w:endnote w:type="continuationSeparator" w:id="0">
    <w:p w:rsidR="005D3700" w:rsidRDefault="005D3700" w:rsidP="004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00" w:rsidRDefault="005D3700" w:rsidP="00441022">
      <w:r>
        <w:separator/>
      </w:r>
    </w:p>
  </w:footnote>
  <w:footnote w:type="continuationSeparator" w:id="0">
    <w:p w:rsidR="005D3700" w:rsidRDefault="005D3700" w:rsidP="0044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02AA6"/>
    <w:multiLevelType w:val="hybridMultilevel"/>
    <w:tmpl w:val="191486C8"/>
    <w:lvl w:ilvl="0" w:tplc="4156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04"/>
    <w:rsid w:val="0000768F"/>
    <w:rsid w:val="0003338C"/>
    <w:rsid w:val="00040298"/>
    <w:rsid w:val="000A7430"/>
    <w:rsid w:val="000B695B"/>
    <w:rsid w:val="000D6472"/>
    <w:rsid w:val="001706B5"/>
    <w:rsid w:val="00187DC7"/>
    <w:rsid w:val="001B0CD7"/>
    <w:rsid w:val="00221E88"/>
    <w:rsid w:val="00246CEC"/>
    <w:rsid w:val="00286034"/>
    <w:rsid w:val="002954FE"/>
    <w:rsid w:val="00296D3B"/>
    <w:rsid w:val="00306706"/>
    <w:rsid w:val="00327885"/>
    <w:rsid w:val="00354726"/>
    <w:rsid w:val="00370042"/>
    <w:rsid w:val="003914F8"/>
    <w:rsid w:val="003B55D2"/>
    <w:rsid w:val="003D4594"/>
    <w:rsid w:val="00441022"/>
    <w:rsid w:val="00472A60"/>
    <w:rsid w:val="00486744"/>
    <w:rsid w:val="00490DB5"/>
    <w:rsid w:val="004B10BC"/>
    <w:rsid w:val="004B6BA9"/>
    <w:rsid w:val="004C0CE0"/>
    <w:rsid w:val="005316CD"/>
    <w:rsid w:val="005B593D"/>
    <w:rsid w:val="005D3700"/>
    <w:rsid w:val="005E3553"/>
    <w:rsid w:val="0062289D"/>
    <w:rsid w:val="00682C5D"/>
    <w:rsid w:val="006938F1"/>
    <w:rsid w:val="006D46A2"/>
    <w:rsid w:val="007154B3"/>
    <w:rsid w:val="00756126"/>
    <w:rsid w:val="00762DC8"/>
    <w:rsid w:val="007B5969"/>
    <w:rsid w:val="00811AC4"/>
    <w:rsid w:val="00866B93"/>
    <w:rsid w:val="008C0987"/>
    <w:rsid w:val="00977543"/>
    <w:rsid w:val="00994D35"/>
    <w:rsid w:val="009C5FFD"/>
    <w:rsid w:val="00A27959"/>
    <w:rsid w:val="00A42B71"/>
    <w:rsid w:val="00A7490D"/>
    <w:rsid w:val="00A82648"/>
    <w:rsid w:val="00A87FE1"/>
    <w:rsid w:val="00AD4A04"/>
    <w:rsid w:val="00B251FC"/>
    <w:rsid w:val="00B71DF5"/>
    <w:rsid w:val="00BA5745"/>
    <w:rsid w:val="00BC0FA3"/>
    <w:rsid w:val="00C00901"/>
    <w:rsid w:val="00C517F0"/>
    <w:rsid w:val="00CB45B4"/>
    <w:rsid w:val="00DD2706"/>
    <w:rsid w:val="00DE3277"/>
    <w:rsid w:val="00E46C0B"/>
    <w:rsid w:val="00E7178E"/>
    <w:rsid w:val="00E77A53"/>
    <w:rsid w:val="00E86B20"/>
    <w:rsid w:val="00EC7DAB"/>
    <w:rsid w:val="00EF1084"/>
    <w:rsid w:val="00F10EA8"/>
    <w:rsid w:val="00F46E44"/>
    <w:rsid w:val="00F51B63"/>
    <w:rsid w:val="00F95A1B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8FBD13"/>
  <w15:chartTrackingRefBased/>
  <w15:docId w15:val="{E3BFB82A-D8FF-4F7E-8E1F-155FCCE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47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1022"/>
    <w:rPr>
      <w:kern w:val="2"/>
      <w:sz w:val="21"/>
      <w:szCs w:val="24"/>
    </w:rPr>
  </w:style>
  <w:style w:type="paragraph" w:styleId="a7">
    <w:name w:val="footer"/>
    <w:basedOn w:val="a"/>
    <w:link w:val="a8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10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FC73-10C8-4552-A4B5-E4B561A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　北杜市ふるさと就職奨励金支給規則</vt:lpstr>
      <vt:lpstr>◎　北杜市ふるさと就職奨励金支給規則</vt:lpstr>
    </vt:vector>
  </TitlesOfParts>
  <Company> 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　北杜市ふるさと就職奨励金支給規則</dc:title>
  <dc:subject/>
  <dc:creator>川久保　茂夫</dc:creator>
  <cp:keywords/>
  <dc:description/>
  <cp:lastModifiedBy>会計年度任用職員</cp:lastModifiedBy>
  <cp:revision>5</cp:revision>
  <cp:lastPrinted>2022-04-04T05:39:00Z</cp:lastPrinted>
  <dcterms:created xsi:type="dcterms:W3CDTF">2023-05-08T06:31:00Z</dcterms:created>
  <dcterms:modified xsi:type="dcterms:W3CDTF">2023-05-10T02:44:00Z</dcterms:modified>
</cp:coreProperties>
</file>